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8A4B60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8A4B60">
        <w:rPr>
          <w:sz w:val="48"/>
          <w:szCs w:val="48"/>
        </w:rPr>
        <w:t xml:space="preserve"> </w:t>
      </w:r>
      <w:r w:rsidR="0068116C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8A4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8A4B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8A4B60" w:rsidRPr="008A4B60">
              <w:rPr>
                <w:b/>
                <w:sz w:val="28"/>
                <w:szCs w:val="28"/>
              </w:rPr>
              <w:t xml:space="preserve"> </w:t>
            </w:r>
            <w:r w:rsidR="008A4B60">
              <w:rPr>
                <w:b/>
                <w:sz w:val="28"/>
                <w:szCs w:val="28"/>
              </w:rPr>
              <w:t>ул</w:t>
            </w:r>
            <w:proofErr w:type="gramStart"/>
            <w:r w:rsidR="008A4B60">
              <w:rPr>
                <w:b/>
                <w:sz w:val="28"/>
                <w:szCs w:val="28"/>
              </w:rPr>
              <w:t>.</w:t>
            </w:r>
            <w:r w:rsidR="008A4B60" w:rsidRPr="008A4B60">
              <w:rPr>
                <w:b/>
                <w:sz w:val="28"/>
                <w:szCs w:val="28"/>
              </w:rPr>
              <w:t>П</w:t>
            </w:r>
            <w:proofErr w:type="gramEnd"/>
            <w:r w:rsidR="008A4B60" w:rsidRPr="008A4B60">
              <w:rPr>
                <w:b/>
                <w:sz w:val="28"/>
                <w:szCs w:val="28"/>
              </w:rPr>
              <w:t>ушкина 8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F0480A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термостатических вентилей на радиаторах.</w:t>
            </w:r>
          </w:p>
        </w:tc>
        <w:tc>
          <w:tcPr>
            <w:tcW w:w="3828" w:type="dxa"/>
          </w:tcPr>
          <w:p w:rsidR="007B2E7F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повышения температурного комфорта в помещениях;</w:t>
            </w:r>
          </w:p>
          <w:p w:rsidR="00746987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тепловой энергии в системе отопления.</w:t>
            </w:r>
          </w:p>
        </w:tc>
        <w:tc>
          <w:tcPr>
            <w:tcW w:w="1984" w:type="dxa"/>
          </w:tcPr>
          <w:p w:rsidR="00EF696B" w:rsidRDefault="00EF696B" w:rsidP="00EF6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2E7F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шт </w:t>
            </w:r>
          </w:p>
          <w:p w:rsidR="00746987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2410" w:type="dxa"/>
          </w:tcPr>
          <w:p w:rsidR="00F0480A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920" w:type="dxa"/>
          </w:tcPr>
          <w:p w:rsidR="00F0480A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7B2E7F" w:rsidRPr="00675529" w:rsidRDefault="007B2E7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D08F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08F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311A" w:rsidRPr="00675529" w:rsidRDefault="0036311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68116C" w:rsidRPr="00675529" w:rsidTr="00AF5F82">
        <w:tc>
          <w:tcPr>
            <w:tcW w:w="700" w:type="dxa"/>
          </w:tcPr>
          <w:p w:rsidR="0068116C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8116C" w:rsidRPr="00796B7B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116C" w:rsidRPr="00675529" w:rsidTr="00AF5F82">
        <w:tc>
          <w:tcPr>
            <w:tcW w:w="700" w:type="dxa"/>
          </w:tcPr>
          <w:p w:rsidR="0068116C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116C" w:rsidRPr="00675529" w:rsidTr="008057A8">
        <w:tc>
          <w:tcPr>
            <w:tcW w:w="15920" w:type="dxa"/>
            <w:gridSpan w:val="7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68116C" w:rsidRPr="00675529" w:rsidTr="00AF5F82">
        <w:tc>
          <w:tcPr>
            <w:tcW w:w="700" w:type="dxa"/>
          </w:tcPr>
          <w:p w:rsidR="0068116C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116C" w:rsidRPr="00675529" w:rsidTr="00AF5F82">
        <w:tc>
          <w:tcPr>
            <w:tcW w:w="700" w:type="dxa"/>
          </w:tcPr>
          <w:p w:rsidR="0068116C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116C" w:rsidRPr="00675529" w:rsidTr="00012F5D">
        <w:tc>
          <w:tcPr>
            <w:tcW w:w="15920" w:type="dxa"/>
            <w:gridSpan w:val="7"/>
          </w:tcPr>
          <w:p w:rsidR="0068116C" w:rsidRPr="00675529" w:rsidRDefault="0068116C" w:rsidP="0068116C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452062" w:rsidRPr="00675529" w:rsidTr="00AF5F82">
        <w:tc>
          <w:tcPr>
            <w:tcW w:w="700" w:type="dxa"/>
          </w:tcPr>
          <w:p w:rsidR="00452062" w:rsidRPr="00477CB0" w:rsidRDefault="00452062" w:rsidP="004520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452062" w:rsidRDefault="00452062" w:rsidP="00452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452062" w:rsidRPr="00477CB0" w:rsidRDefault="00452062" w:rsidP="004520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52062" w:rsidRPr="00477CB0" w:rsidRDefault="00452062" w:rsidP="004520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EF696B" w:rsidRDefault="00EF696B" w:rsidP="00EF69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452062" w:rsidRPr="00477CB0" w:rsidRDefault="00452062" w:rsidP="004520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2062" w:rsidRPr="00477CB0" w:rsidRDefault="00452062" w:rsidP="00452062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452062" w:rsidRPr="00477CB0" w:rsidRDefault="00452062" w:rsidP="004520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062" w:rsidRPr="00477CB0" w:rsidRDefault="00452062" w:rsidP="004520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452062" w:rsidRPr="00477CB0" w:rsidRDefault="00452062" w:rsidP="004520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062" w:rsidRPr="00477CB0" w:rsidRDefault="00452062" w:rsidP="004520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F696B" w:rsidRPr="00675529" w:rsidTr="00AF5F82">
        <w:tc>
          <w:tcPr>
            <w:tcW w:w="700" w:type="dxa"/>
          </w:tcPr>
          <w:p w:rsidR="00EF696B" w:rsidRPr="00477CB0" w:rsidRDefault="00EF696B" w:rsidP="004520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10" w:type="dxa"/>
          </w:tcPr>
          <w:p w:rsidR="00EF696B" w:rsidRPr="00477CB0" w:rsidRDefault="00EF696B" w:rsidP="004520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EF696B" w:rsidRPr="00477CB0" w:rsidRDefault="00EF696B" w:rsidP="004520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EF696B" w:rsidRDefault="00EF696B">
            <w:r w:rsidRPr="00B24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EF696B" w:rsidRPr="00477CB0" w:rsidRDefault="00EF696B" w:rsidP="00452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EF696B" w:rsidRPr="00477CB0" w:rsidRDefault="00EF696B" w:rsidP="0045206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696B" w:rsidRPr="00477CB0" w:rsidRDefault="00EF696B" w:rsidP="004520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696B" w:rsidRPr="00477CB0" w:rsidRDefault="00EF696B" w:rsidP="004520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EF696B" w:rsidRPr="00477CB0" w:rsidRDefault="00EF696B" w:rsidP="004520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696B" w:rsidRPr="00477CB0" w:rsidRDefault="00EF696B" w:rsidP="004520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EF696B" w:rsidRPr="00675529" w:rsidTr="00AF5F82">
        <w:tc>
          <w:tcPr>
            <w:tcW w:w="700" w:type="dxa"/>
          </w:tcPr>
          <w:p w:rsidR="00EF696B" w:rsidRPr="009D6343" w:rsidRDefault="00EF696B" w:rsidP="00CE7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0" w:colLast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EF696B" w:rsidRDefault="00EF696B" w:rsidP="00CE73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EF696B" w:rsidRDefault="00EF696B" w:rsidP="00CE7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EF696B" w:rsidRDefault="00EF696B">
            <w:r w:rsidRPr="00B24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EF696B" w:rsidRDefault="00EF696B" w:rsidP="00CE7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2410" w:type="dxa"/>
          </w:tcPr>
          <w:p w:rsidR="00EF696B" w:rsidRDefault="00EF696B" w:rsidP="00CE7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696B" w:rsidRDefault="00EF696B" w:rsidP="00CE7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2 % </w:t>
            </w:r>
          </w:p>
        </w:tc>
        <w:tc>
          <w:tcPr>
            <w:tcW w:w="1920" w:type="dxa"/>
          </w:tcPr>
          <w:p w:rsidR="00EF696B" w:rsidRDefault="00EF696B" w:rsidP="00CE7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696B" w:rsidRDefault="00EF696B" w:rsidP="00CE7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EF696B" w:rsidRPr="00675529" w:rsidTr="00AF5F82">
        <w:tc>
          <w:tcPr>
            <w:tcW w:w="700" w:type="dxa"/>
          </w:tcPr>
          <w:p w:rsidR="00EF696B" w:rsidRPr="009D6343" w:rsidRDefault="00EF696B" w:rsidP="00CE73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EF696B" w:rsidRDefault="00EF696B" w:rsidP="00CE73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чердач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EF696B" w:rsidRDefault="00EF696B" w:rsidP="00CE7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EF696B" w:rsidRDefault="00EF696B">
            <w:r w:rsidRPr="00B24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EF696B" w:rsidRDefault="00EF696B" w:rsidP="00CE7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410" w:type="dxa"/>
          </w:tcPr>
          <w:p w:rsidR="00EF696B" w:rsidRDefault="00EF696B" w:rsidP="00CE7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696B" w:rsidRDefault="00EF696B" w:rsidP="00CE7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F696B" w:rsidRDefault="00EF696B" w:rsidP="00CE7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696B" w:rsidRDefault="00EF696B" w:rsidP="00CE73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4  месяцев </w:t>
            </w:r>
          </w:p>
        </w:tc>
      </w:tr>
      <w:bookmarkEnd w:id="0"/>
      <w:tr w:rsidR="00452062" w:rsidRPr="00675529" w:rsidTr="00AF4D48">
        <w:tc>
          <w:tcPr>
            <w:tcW w:w="15920" w:type="dxa"/>
            <w:gridSpan w:val="7"/>
          </w:tcPr>
          <w:p w:rsidR="00452062" w:rsidRDefault="00452062" w:rsidP="004520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2062" w:rsidRPr="00675529" w:rsidRDefault="00452062" w:rsidP="004520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EF696B" w:rsidRPr="00675529" w:rsidTr="00AF5F82">
        <w:tc>
          <w:tcPr>
            <w:tcW w:w="700" w:type="dxa"/>
          </w:tcPr>
          <w:p w:rsidR="00EF696B" w:rsidRDefault="00EF696B" w:rsidP="004520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EF696B" w:rsidRPr="00EF696B" w:rsidRDefault="00EF696B" w:rsidP="00452062">
            <w:pPr>
              <w:rPr>
                <w:rFonts w:ascii="Times New Roman" w:hAnsi="Times New Roman" w:cs="Times New Roman"/>
              </w:rPr>
            </w:pPr>
            <w:r w:rsidRPr="00EF696B">
              <w:rPr>
                <w:rFonts w:ascii="Times New Roman" w:hAnsi="Times New Roman" w:cs="Times New Roman"/>
              </w:rPr>
              <w:t xml:space="preserve">Восстановление изоляции трубопроводов отопительных систем </w:t>
            </w:r>
            <w:proofErr w:type="gramStart"/>
            <w:r w:rsidRPr="00EF696B">
              <w:rPr>
                <w:rFonts w:ascii="Times New Roman" w:hAnsi="Times New Roman" w:cs="Times New Roman"/>
              </w:rPr>
              <w:t>об</w:t>
            </w:r>
            <w:proofErr w:type="gramEnd"/>
            <w:r w:rsidRPr="00EF696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F696B">
              <w:rPr>
                <w:rFonts w:ascii="Times New Roman" w:hAnsi="Times New Roman" w:cs="Times New Roman"/>
              </w:rPr>
              <w:t>щеп</w:t>
            </w:r>
            <w:proofErr w:type="gramEnd"/>
            <w:r w:rsidRPr="00EF696B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EF696B" w:rsidRDefault="00EF696B" w:rsidP="00452062"/>
        </w:tc>
        <w:tc>
          <w:tcPr>
            <w:tcW w:w="1984" w:type="dxa"/>
          </w:tcPr>
          <w:p w:rsidR="00EF696B" w:rsidRDefault="00EF696B">
            <w:r w:rsidRPr="00B85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EF696B" w:rsidRDefault="00EF696B" w:rsidP="00452062"/>
        </w:tc>
        <w:tc>
          <w:tcPr>
            <w:tcW w:w="2410" w:type="dxa"/>
          </w:tcPr>
          <w:p w:rsidR="00EF696B" w:rsidRDefault="00EF696B" w:rsidP="00452062"/>
        </w:tc>
        <w:tc>
          <w:tcPr>
            <w:tcW w:w="1920" w:type="dxa"/>
          </w:tcPr>
          <w:p w:rsidR="00EF696B" w:rsidRDefault="00EF696B" w:rsidP="00452062"/>
        </w:tc>
      </w:tr>
      <w:tr w:rsidR="00EF696B" w:rsidRPr="00675529" w:rsidTr="00AF5F82">
        <w:tc>
          <w:tcPr>
            <w:tcW w:w="700" w:type="dxa"/>
          </w:tcPr>
          <w:p w:rsidR="00EF696B" w:rsidRDefault="00EF696B" w:rsidP="004520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EF696B" w:rsidRPr="00EF696B" w:rsidRDefault="00EF696B" w:rsidP="004520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96B">
              <w:rPr>
                <w:rFonts w:ascii="Times New Roman" w:hAnsi="Times New Roman" w:cs="Times New Roman"/>
              </w:rPr>
              <w:t xml:space="preserve">Замена исчерпавшего срок службы отопительного оборудования </w:t>
            </w:r>
            <w:proofErr w:type="gramStart"/>
            <w:r w:rsidRPr="00EF696B">
              <w:rPr>
                <w:rFonts w:ascii="Times New Roman" w:hAnsi="Times New Roman" w:cs="Times New Roman"/>
              </w:rPr>
              <w:t>об</w:t>
            </w:r>
            <w:proofErr w:type="gramEnd"/>
            <w:r w:rsidRPr="00EF696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F696B">
              <w:rPr>
                <w:rFonts w:ascii="Times New Roman" w:hAnsi="Times New Roman" w:cs="Times New Roman"/>
              </w:rPr>
              <w:t>щеп</w:t>
            </w:r>
            <w:proofErr w:type="gramEnd"/>
            <w:r w:rsidRPr="00EF696B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EF696B" w:rsidRPr="00675529" w:rsidRDefault="00EF696B" w:rsidP="004520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F696B" w:rsidRDefault="00EF696B">
            <w:r w:rsidRPr="00B85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EF696B" w:rsidRPr="00675529" w:rsidRDefault="00EF696B" w:rsidP="004520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F696B" w:rsidRPr="00675529" w:rsidRDefault="00EF696B" w:rsidP="004520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F696B" w:rsidRPr="00675529" w:rsidRDefault="00EF696B" w:rsidP="004520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36311A" w:rsidRDefault="00EF696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93B03"/>
    <w:rsid w:val="000D5C52"/>
    <w:rsid w:val="001218E8"/>
    <w:rsid w:val="00122B5C"/>
    <w:rsid w:val="001619E5"/>
    <w:rsid w:val="001F0ADC"/>
    <w:rsid w:val="00284177"/>
    <w:rsid w:val="002D05F3"/>
    <w:rsid w:val="0036311A"/>
    <w:rsid w:val="004007E8"/>
    <w:rsid w:val="00401D6C"/>
    <w:rsid w:val="00452062"/>
    <w:rsid w:val="0052575F"/>
    <w:rsid w:val="0056743C"/>
    <w:rsid w:val="005818A0"/>
    <w:rsid w:val="005B6F02"/>
    <w:rsid w:val="006452E3"/>
    <w:rsid w:val="00675529"/>
    <w:rsid w:val="0068116C"/>
    <w:rsid w:val="00693625"/>
    <w:rsid w:val="006C7452"/>
    <w:rsid w:val="006D5566"/>
    <w:rsid w:val="00704B10"/>
    <w:rsid w:val="00723DE1"/>
    <w:rsid w:val="00746987"/>
    <w:rsid w:val="00796B7B"/>
    <w:rsid w:val="007B2E7F"/>
    <w:rsid w:val="007D4D13"/>
    <w:rsid w:val="007E2168"/>
    <w:rsid w:val="00811514"/>
    <w:rsid w:val="00837978"/>
    <w:rsid w:val="0087430F"/>
    <w:rsid w:val="008A4B60"/>
    <w:rsid w:val="008B307E"/>
    <w:rsid w:val="008D244E"/>
    <w:rsid w:val="008D4327"/>
    <w:rsid w:val="009137E8"/>
    <w:rsid w:val="00926394"/>
    <w:rsid w:val="0093565B"/>
    <w:rsid w:val="00957F0A"/>
    <w:rsid w:val="00970C46"/>
    <w:rsid w:val="00982F66"/>
    <w:rsid w:val="00986D37"/>
    <w:rsid w:val="009D08FA"/>
    <w:rsid w:val="009D5218"/>
    <w:rsid w:val="00A24FF1"/>
    <w:rsid w:val="00A5380B"/>
    <w:rsid w:val="00A81B65"/>
    <w:rsid w:val="00A968DD"/>
    <w:rsid w:val="00AF5F82"/>
    <w:rsid w:val="00B026C4"/>
    <w:rsid w:val="00BA7170"/>
    <w:rsid w:val="00BC7F16"/>
    <w:rsid w:val="00C8540D"/>
    <w:rsid w:val="00C861B8"/>
    <w:rsid w:val="00CB2E9D"/>
    <w:rsid w:val="00CD00AF"/>
    <w:rsid w:val="00CE7348"/>
    <w:rsid w:val="00CF2D72"/>
    <w:rsid w:val="00D15960"/>
    <w:rsid w:val="00D26714"/>
    <w:rsid w:val="00D9660C"/>
    <w:rsid w:val="00DB2152"/>
    <w:rsid w:val="00E14468"/>
    <w:rsid w:val="00E236A3"/>
    <w:rsid w:val="00E4647E"/>
    <w:rsid w:val="00E642D2"/>
    <w:rsid w:val="00E94796"/>
    <w:rsid w:val="00EB6EA6"/>
    <w:rsid w:val="00EF696B"/>
    <w:rsid w:val="00F0480A"/>
    <w:rsid w:val="00F077CD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FEF7C-27BD-4193-B647-6F70E174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3-16T04:48:00Z</cp:lastPrinted>
  <dcterms:created xsi:type="dcterms:W3CDTF">2018-03-16T12:41:00Z</dcterms:created>
  <dcterms:modified xsi:type="dcterms:W3CDTF">2018-04-19T08:20:00Z</dcterms:modified>
</cp:coreProperties>
</file>